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E56CEB" w:rsidRDefault="0041008B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BA5E77" w:rsidRPr="001F0DCF" w:rsidRDefault="0041008B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иложения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008B" w:rsidRPr="001F0DCF" w:rsidRDefault="0041008B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бласти энергетического надзора 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0208AC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08"/>
        <w:gridCol w:w="17"/>
        <w:gridCol w:w="3295"/>
        <w:gridCol w:w="3553"/>
        <w:gridCol w:w="2706"/>
        <w:gridCol w:w="2803"/>
        <w:gridCol w:w="1552"/>
      </w:tblGrid>
      <w:tr w:rsidR="001F0DCF" w:rsidRPr="001F0DCF" w:rsidTr="00B02C7E">
        <w:trPr>
          <w:trHeight w:val="715"/>
        </w:trPr>
        <w:tc>
          <w:tcPr>
            <w:tcW w:w="1208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12" w:type="dxa"/>
            <w:gridSpan w:val="2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0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B12906" w:rsidRPr="001F0DCF" w:rsidTr="00B02C7E">
        <w:trPr>
          <w:trHeight w:val="553"/>
        </w:trPr>
        <w:tc>
          <w:tcPr>
            <w:tcW w:w="1225" w:type="dxa"/>
            <w:gridSpan w:val="2"/>
            <w:vAlign w:val="center"/>
          </w:tcPr>
          <w:p w:rsidR="00B12906" w:rsidRPr="001F0DCF" w:rsidRDefault="00B12906" w:rsidP="00020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09" w:type="dxa"/>
            <w:gridSpan w:val="5"/>
            <w:vAlign w:val="center"/>
          </w:tcPr>
          <w:p w:rsidR="00B12906" w:rsidRPr="001F0DCF" w:rsidRDefault="00B12906" w:rsidP="00847C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t>1. Обобщение правоприменительной практики</w:t>
            </w:r>
          </w:p>
        </w:tc>
      </w:tr>
      <w:tr w:rsidR="00B12906" w:rsidRPr="001F0DCF" w:rsidTr="00B02C7E">
        <w:tc>
          <w:tcPr>
            <w:tcW w:w="1208" w:type="dxa"/>
          </w:tcPr>
          <w:p w:rsidR="00B12906" w:rsidRPr="001F0DCF" w:rsidRDefault="00B12906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3312" w:type="dxa"/>
            <w:gridSpan w:val="2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  <w:shd w:val="clear" w:color="auto" w:fill="auto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BF5E2D"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ехнадзора</w:t>
            </w:r>
          </w:p>
          <w:p w:rsidR="00B12906" w:rsidRPr="001F0DCF" w:rsidRDefault="00B12906" w:rsidP="008E1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(Приказ Ростехнадзора  </w:t>
            </w:r>
            <w:proofErr w:type="gramEnd"/>
          </w:p>
          <w:p w:rsidR="00B12906" w:rsidRPr="001F0DCF" w:rsidRDefault="00B12906" w:rsidP="008E1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DF2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  <w:shd w:val="clear" w:color="auto" w:fill="auto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  <w:r w:rsidR="00BF5E2D" w:rsidRPr="00BF5E2D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года, следующего за </w:t>
            </w:r>
            <w:proofErr w:type="gramStart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3522) 461945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роздецкий Е.В. – заместитель руководителя,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 (3522) 464853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B12906" w:rsidRPr="001F0DCF" w:rsidRDefault="00B12906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12906" w:rsidRPr="001F0DCF" w:rsidRDefault="00B12906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результатов правоприменительной практики в соответствии с утверждённым руководителем Ростехнадзора планом-графиком проведения публичных мероприятий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shd w:val="clear" w:color="auto" w:fill="auto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работу широкого круга подконтрольных организаций  путем информирования посредством использования социальных сетей, официальных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, мессенджеров, средств массовой информации, адресной рассылки по электронной почте поднадзорным субъектам, отраслевым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706" w:type="dxa"/>
            <w:shd w:val="clear" w:color="auto" w:fill="auto"/>
          </w:tcPr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арт 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5214BE" w:rsidRPr="001F0DCF" w:rsidRDefault="005214BE" w:rsidP="00AF4E0C">
            <w:pPr>
              <w:widowControl w:val="0"/>
              <w:spacing w:line="248" w:lineRule="exact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 (343) 3776957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 (351) 2601170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А.Г. – начальник Курганского отдела энергетического надзора</w:t>
            </w:r>
          </w:p>
          <w:p w:rsidR="005214BE" w:rsidRPr="001F0DCF" w:rsidRDefault="005214BE" w:rsidP="00D56BE0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т. (3522)461908</w:t>
            </w:r>
          </w:p>
          <w:p w:rsidR="005214BE" w:rsidRPr="001F0DCF" w:rsidRDefault="005214BE" w:rsidP="00CD4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афьева Н.Н. – начальник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14BE" w:rsidRPr="001F0DCF" w:rsidRDefault="005214BE" w:rsidP="00CD4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147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rPr>
          <w:trHeight w:val="381"/>
        </w:trPr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>Размещение и поддержка в актуальном состоянии информации на официальном сайте Уральского  управления 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)</w:t>
            </w:r>
          </w:p>
        </w:tc>
        <w:tc>
          <w:tcPr>
            <w:tcW w:w="3553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Плана проведения плановых проверок на следующий год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2. Плана проведения проверок готовности муниципальных образований к отопительному периоду 2022-2023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 Статистической информации (отчеты, аналитические записки) по деятельности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Отчетов о состоянии аварийности и травматизма на поднадзорных предприятиях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О результатах расследований аварий на поднадзорных объектах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 О результатах проведения плановых проверок крупных и социально-значимых предприятий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7. Размещение перечня субъектов электроэнергетики, теплоснабжающи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еплосетевых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и потребителях электрической энергии, деятельность объектам государственного надзора которых присвоены категории риска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75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8. размещение на сайте Управления (информирование)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утвержденные проверочные листы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индикаторов риска нарушения обязательных требований, порядок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есения объектов контроля к категориям риска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 2022 год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иные сведения, предусмотренные нормативными правовыми актами Российской Федерации, нормативными правовыми актами субъекто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(или) программой профилактики рисков причинения вреда</w:t>
            </w:r>
          </w:p>
        </w:tc>
        <w:tc>
          <w:tcPr>
            <w:tcW w:w="2706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FC2E38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E38">
              <w:rPr>
                <w:rFonts w:ascii="Times New Roman" w:hAnsi="Times New Roman" w:cs="Times New Roman"/>
                <w:sz w:val="26"/>
                <w:szCs w:val="26"/>
              </w:rPr>
              <w:t xml:space="preserve">До 20.12.2021, 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E38">
              <w:rPr>
                <w:rFonts w:ascii="Times New Roman" w:hAnsi="Times New Roman" w:cs="Times New Roman"/>
                <w:sz w:val="26"/>
                <w:szCs w:val="26"/>
              </w:rPr>
              <w:t>до 20.12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15.09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7 дней по окончании расследования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7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</w:t>
            </w:r>
          </w:p>
          <w:p w:rsidR="005214BE" w:rsidRPr="001F0DCF" w:rsidRDefault="005214BE" w:rsidP="0067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со дня утверждения 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 после регистрации в Минюсте России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6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дней со дня утверждения руководителем Управления 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03" w:type="dxa"/>
          </w:tcPr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4A5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D6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04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глинских О.В. 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энергетического  надзора </w:t>
            </w:r>
          </w:p>
          <w:p w:rsidR="005214BE" w:rsidRPr="001F0DCF" w:rsidRDefault="005214BE" w:rsidP="00304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57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381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C2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4C28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ого отдела энергетического надзора т. (351) 2601170</w:t>
            </w:r>
          </w:p>
          <w:p w:rsidR="005214BE" w:rsidRPr="001F0DCF" w:rsidRDefault="005214BE" w:rsidP="00557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т. (3522) 461908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, (343) 3776957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100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100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C3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Челябинского отдела энергетического надзора 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AE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:</w:t>
            </w: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,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руководителя,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EF6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rPr>
          <w:trHeight w:val="532"/>
        </w:trPr>
        <w:tc>
          <w:tcPr>
            <w:tcW w:w="1208" w:type="dxa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работникам поднадзорных организаций в рамках оказания государственных услуг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разъяснен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контролируемых лиц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5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вопросам, связанным с организацией и осуществлением государственного контроля (надзора), муниципального контроля в области безопасности энергетического надзора в сфере теплоснабжения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информация в письменной форме контролируемым лицам и их представителям не предоставляется)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B1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c>
          <w:tcPr>
            <w:tcW w:w="1208" w:type="dxa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ка разъяснений  при 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 по  вопросам, связанным с организацией и осуществлением государственного контроля (надзора), муниципального контроля в области безопасности энергетического надзора в сфере теплоснабжения</w:t>
            </w: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 при получении обращений и запросов</w:t>
            </w:r>
          </w:p>
        </w:tc>
        <w:tc>
          <w:tcPr>
            <w:tcW w:w="2803" w:type="dxa"/>
          </w:tcPr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DD1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rPr>
          <w:trHeight w:val="479"/>
        </w:trPr>
        <w:tc>
          <w:tcPr>
            <w:tcW w:w="1208" w:type="dxa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4. Объявление предостережения</w:t>
            </w:r>
          </w:p>
        </w:tc>
      </w:tr>
      <w:tr w:rsidR="005214BE" w:rsidRPr="001F0DCF" w:rsidTr="00B02C7E">
        <w:trPr>
          <w:trHeight w:val="828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A65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остережений </w:t>
            </w:r>
          </w:p>
          <w:p w:rsidR="005214BE" w:rsidRPr="001F0DCF" w:rsidRDefault="005214BE" w:rsidP="00A65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</w:t>
            </w:r>
          </w:p>
        </w:tc>
        <w:tc>
          <w:tcPr>
            <w:tcW w:w="3553" w:type="dxa"/>
          </w:tcPr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реализации Федерального закона от 31.07.2020 № 248-ФЗ </w:t>
            </w:r>
          </w:p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5 </w:t>
            </w:r>
          </w:p>
          <w:p w:rsidR="005214BE" w:rsidRPr="001F0DCF" w:rsidRDefault="005214BE" w:rsidP="00803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 федеральном государственном энергетическом надзоре»</w:t>
            </w:r>
          </w:p>
        </w:tc>
        <w:tc>
          <w:tcPr>
            <w:tcW w:w="2706" w:type="dxa"/>
          </w:tcPr>
          <w:p w:rsidR="005214BE" w:rsidRPr="001F0DCF" w:rsidRDefault="005214BE" w:rsidP="00A81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5214BE" w:rsidRPr="001F0DCF" w:rsidRDefault="005214BE" w:rsidP="006D0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02C7E">
        <w:trPr>
          <w:trHeight w:val="493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6"/>
            <w:vAlign w:val="center"/>
          </w:tcPr>
          <w:p w:rsidR="005214BE" w:rsidRPr="001F0DCF" w:rsidRDefault="005214BE" w:rsidP="000E2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 Профилактический визит</w:t>
            </w:r>
          </w:p>
        </w:tc>
      </w:tr>
      <w:tr w:rsidR="005214BE" w:rsidRPr="001F0DCF" w:rsidTr="00B02C7E">
        <w:trPr>
          <w:trHeight w:val="828"/>
        </w:trPr>
        <w:tc>
          <w:tcPr>
            <w:tcW w:w="1208" w:type="dxa"/>
          </w:tcPr>
          <w:p w:rsidR="005214BE" w:rsidRPr="001F0DCF" w:rsidRDefault="005214BE" w:rsidP="00BB409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312" w:type="dxa"/>
            <w:gridSpan w:val="2"/>
          </w:tcPr>
          <w:p w:rsidR="005214BE" w:rsidRPr="001F0DCF" w:rsidRDefault="005214BE" w:rsidP="00824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DCF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(профилактическая беседа по месту осуществления деятельности контролируемого лица либо путем использования видео-конференц-связи с информированием контролируемого лица об обязательных требованиях, предъявляемых к его деятельности либо к принадлежащим ему объектам контроля, их соответствии критериям риска основаниях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>и о рекомендуемых способах снижения категории риска, а также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 xml:space="preserve">о видах, содержании и об интенсивности контрольных (надзорных) мероприятий,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в отношении объекта контроля исходя</w:t>
            </w:r>
            <w:proofErr w:type="gramEnd"/>
            <w:r w:rsidRPr="001F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DCF">
              <w:rPr>
                <w:rFonts w:ascii="Times New Roman" w:hAnsi="Times New Roman"/>
                <w:sz w:val="24"/>
                <w:szCs w:val="24"/>
              </w:rPr>
              <w:br/>
              <w:t>из его отнесения к соответствующей категории риска)</w:t>
            </w:r>
          </w:p>
          <w:p w:rsidR="005214BE" w:rsidRPr="001F0DCF" w:rsidRDefault="005214BE" w:rsidP="008244F3">
            <w:pPr>
              <w:autoSpaceDE w:val="0"/>
              <w:autoSpaceDN w:val="0"/>
              <w:adjustRightInd w:val="0"/>
            </w:pPr>
          </w:p>
        </w:tc>
        <w:tc>
          <w:tcPr>
            <w:tcW w:w="3553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ласти безопасности энергетического надзора в сфере теплоснабжения</w:t>
            </w:r>
          </w:p>
        </w:tc>
        <w:tc>
          <w:tcPr>
            <w:tcW w:w="2706" w:type="dxa"/>
          </w:tcPr>
          <w:p w:rsidR="005214BE" w:rsidRPr="001F0DCF" w:rsidRDefault="005214BE" w:rsidP="00C41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Углинских О.В. –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 начальника межрегионального отдела энергетического надзора , (343) 3776957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ахоруков В.Ю. – начальник Челяби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1) 2601170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упок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А.Г. – начальник Курганского отдела энергетического надзора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08</w:t>
            </w:r>
          </w:p>
        </w:tc>
        <w:tc>
          <w:tcPr>
            <w:tcW w:w="1552" w:type="dxa"/>
          </w:tcPr>
          <w:p w:rsidR="005214BE" w:rsidRPr="001F0DCF" w:rsidRDefault="005214BE" w:rsidP="006D0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C7E" w:rsidRPr="001F0DCF" w:rsidTr="00B02C7E">
        <w:trPr>
          <w:trHeight w:val="451"/>
        </w:trPr>
        <w:tc>
          <w:tcPr>
            <w:tcW w:w="15134" w:type="dxa"/>
            <w:gridSpan w:val="7"/>
          </w:tcPr>
          <w:p w:rsidR="00B02C7E" w:rsidRPr="001F0DCF" w:rsidRDefault="00B02C7E" w:rsidP="00B02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по всем видам надзора</w:t>
            </w:r>
          </w:p>
        </w:tc>
      </w:tr>
      <w:bookmarkEnd w:id="0"/>
      <w:tr w:rsidR="00B02C7E" w:rsidRPr="001F0DCF" w:rsidTr="00B02C7E">
        <w:trPr>
          <w:trHeight w:val="828"/>
        </w:trPr>
        <w:tc>
          <w:tcPr>
            <w:tcW w:w="1208" w:type="dxa"/>
          </w:tcPr>
          <w:p w:rsidR="00B02C7E" w:rsidRPr="001F0DCF" w:rsidRDefault="00B02C7E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2" w:type="dxa"/>
            <w:gridSpan w:val="2"/>
          </w:tcPr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</w:p>
        </w:tc>
        <w:tc>
          <w:tcPr>
            <w:tcW w:w="2706" w:type="dxa"/>
          </w:tcPr>
          <w:p w:rsidR="00B02C7E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B02C7E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03" w:type="dxa"/>
          </w:tcPr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B02C7E" w:rsidRPr="001F0DCF" w:rsidRDefault="00B02C7E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C7E" w:rsidRPr="001F0DCF" w:rsidTr="00B02C7E">
        <w:trPr>
          <w:trHeight w:val="828"/>
        </w:trPr>
        <w:tc>
          <w:tcPr>
            <w:tcW w:w="1208" w:type="dxa"/>
          </w:tcPr>
          <w:p w:rsidR="00B02C7E" w:rsidRPr="001F0DCF" w:rsidRDefault="00B02C7E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312" w:type="dxa"/>
            <w:gridSpan w:val="2"/>
          </w:tcPr>
          <w:p w:rsidR="00B02C7E" w:rsidRPr="00D57172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02C7E" w:rsidRPr="00D57172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B02C7E" w:rsidRPr="00D57172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B02C7E" w:rsidRPr="00D57172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B02C7E" w:rsidRPr="00F02D25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B02C7E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B02C7E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B02C7E" w:rsidRPr="00B5251C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B02C7E" w:rsidRPr="001F0DCF" w:rsidRDefault="00B02C7E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C7E" w:rsidRPr="001F0DCF" w:rsidTr="00B02C7E">
        <w:trPr>
          <w:trHeight w:val="828"/>
        </w:trPr>
        <w:tc>
          <w:tcPr>
            <w:tcW w:w="1208" w:type="dxa"/>
          </w:tcPr>
          <w:p w:rsidR="00B02C7E" w:rsidRPr="001F0DCF" w:rsidRDefault="00B02C7E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312" w:type="dxa"/>
            <w:gridSpan w:val="2"/>
          </w:tcPr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553" w:type="dxa"/>
          </w:tcPr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B02C7E" w:rsidRPr="001F0DCF" w:rsidRDefault="00B02C7E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B02C7E" w:rsidRPr="001F0DCF" w:rsidRDefault="00B02C7E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2" w:type="dxa"/>
          </w:tcPr>
          <w:p w:rsidR="00B02C7E" w:rsidRPr="001F0DCF" w:rsidRDefault="00B02C7E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C7E" w:rsidRPr="001F0DCF" w:rsidTr="00B02C7E">
        <w:trPr>
          <w:trHeight w:val="828"/>
        </w:trPr>
        <w:tc>
          <w:tcPr>
            <w:tcW w:w="1208" w:type="dxa"/>
          </w:tcPr>
          <w:p w:rsidR="00B02C7E" w:rsidRPr="001F0DCF" w:rsidRDefault="00B02C7E" w:rsidP="00BB409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2" w:type="dxa"/>
            <w:gridSpan w:val="2"/>
          </w:tcPr>
          <w:p w:rsidR="00B02C7E" w:rsidRPr="001F0DCF" w:rsidRDefault="00B02C7E" w:rsidP="00824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B02C7E" w:rsidRPr="001F0DCF" w:rsidRDefault="00B02C7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B02C7E" w:rsidRPr="001F0DCF" w:rsidRDefault="00B02C7E" w:rsidP="00C41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B02C7E" w:rsidRPr="001F0DCF" w:rsidRDefault="00B02C7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B02C7E" w:rsidRPr="001F0DCF" w:rsidRDefault="00B02C7E" w:rsidP="006D0F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58" w:rsidRDefault="00963658" w:rsidP="00276D0C">
      <w:pPr>
        <w:spacing w:after="0" w:line="240" w:lineRule="auto"/>
      </w:pPr>
      <w:r>
        <w:separator/>
      </w:r>
    </w:p>
  </w:endnote>
  <w:endnote w:type="continuationSeparator" w:id="0">
    <w:p w:rsidR="00963658" w:rsidRDefault="00963658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7E">
          <w:rPr>
            <w:noProof/>
          </w:rPr>
          <w:t>12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58" w:rsidRDefault="00963658" w:rsidP="00276D0C">
      <w:pPr>
        <w:spacing w:after="0" w:line="240" w:lineRule="auto"/>
      </w:pPr>
      <w:r>
        <w:separator/>
      </w:r>
    </w:p>
  </w:footnote>
  <w:footnote w:type="continuationSeparator" w:id="0">
    <w:p w:rsidR="00963658" w:rsidRDefault="00963658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0590B"/>
    <w:rsid w:val="0001276F"/>
    <w:rsid w:val="00012A1D"/>
    <w:rsid w:val="000201F4"/>
    <w:rsid w:val="000208AC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75F0"/>
    <w:rsid w:val="000A3F9B"/>
    <w:rsid w:val="000A6131"/>
    <w:rsid w:val="000A71B7"/>
    <w:rsid w:val="000B3F31"/>
    <w:rsid w:val="000B4311"/>
    <w:rsid w:val="000B4623"/>
    <w:rsid w:val="000C2784"/>
    <w:rsid w:val="000C337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657D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008B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2F5C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3658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E0C"/>
    <w:rsid w:val="00B02C7E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2627"/>
    <w:rsid w:val="00C5344D"/>
    <w:rsid w:val="00C54EBC"/>
    <w:rsid w:val="00C573CB"/>
    <w:rsid w:val="00C5797D"/>
    <w:rsid w:val="00C6098D"/>
    <w:rsid w:val="00C71670"/>
    <w:rsid w:val="00C71D3A"/>
    <w:rsid w:val="00C7300F"/>
    <w:rsid w:val="00C73C19"/>
    <w:rsid w:val="00C8063B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56CEB"/>
    <w:rsid w:val="00E57004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C563-4AA8-47CD-AA10-BBB04BF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7</cp:revision>
  <cp:lastPrinted>2022-04-22T05:23:00Z</cp:lastPrinted>
  <dcterms:created xsi:type="dcterms:W3CDTF">2022-04-22T05:39:00Z</dcterms:created>
  <dcterms:modified xsi:type="dcterms:W3CDTF">2022-06-08T06:32:00Z</dcterms:modified>
</cp:coreProperties>
</file>